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A5002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EC1F30" w14:textId="77777777" w:rsidR="00AA5A77" w:rsidRPr="005558EF" w:rsidRDefault="00E655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558EF">
        <w:rPr>
          <w:rFonts w:ascii="Times New Roman" w:eastAsia="Times New Roman" w:hAnsi="Times New Roman" w:cs="Times New Roman"/>
          <w:b/>
          <w:sz w:val="24"/>
          <w:szCs w:val="24"/>
        </w:rPr>
        <w:t>ПАСПОРТ СТАРТАП-ПРОЕКТА</w:t>
      </w:r>
    </w:p>
    <w:p w14:paraId="007552B4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ECD52D" w14:textId="5A0D405F" w:rsidR="00AA5A77" w:rsidRPr="005558EF" w:rsidRDefault="004917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5A709D" w:rsidRPr="009A24CF">
          <w:rPr>
            <w:rStyle w:val="ad"/>
            <w:rFonts w:ascii="Times New Roman" w:eastAsia="Times New Roman" w:hAnsi="Times New Roman" w:cs="Times New Roman"/>
            <w:sz w:val="24"/>
            <w:szCs w:val="24"/>
          </w:rPr>
          <w:t>https://pt.2035.university/project/fiducia</w:t>
        </w:r>
      </w:hyperlink>
      <w:r w:rsidR="005A709D">
        <w:rPr>
          <w:rFonts w:ascii="Times New Roman" w:eastAsia="Times New Roman" w:hAnsi="Times New Roman" w:cs="Times New Roman"/>
          <w:sz w:val="24"/>
          <w:szCs w:val="24"/>
        </w:rPr>
        <w:t xml:space="preserve"> 11.04.2024</w:t>
      </w:r>
    </w:p>
    <w:p w14:paraId="18BAC274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5"/>
      </w:tblGrid>
      <w:tr w:rsidR="005558EF" w:rsidRPr="005558EF" w14:paraId="5F87F990" w14:textId="77777777">
        <w:tc>
          <w:tcPr>
            <w:tcW w:w="4786" w:type="dxa"/>
          </w:tcPr>
          <w:p w14:paraId="4FC2A695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разовательной организации высшего образования (Получателя гранта)</w:t>
            </w:r>
          </w:p>
        </w:tc>
        <w:tc>
          <w:tcPr>
            <w:tcW w:w="4785" w:type="dxa"/>
          </w:tcPr>
          <w:p w14:paraId="797D85EE" w14:textId="77777777" w:rsidR="00AA5A77" w:rsidRPr="005558EF" w:rsidRDefault="00E65579">
            <w:pPr>
              <w:ind w:left="-108" w:right="-14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бюджетное образовательное учреждение высшего образования «Марийский государственный университет»</w:t>
            </w:r>
          </w:p>
        </w:tc>
      </w:tr>
      <w:tr w:rsidR="005558EF" w:rsidRPr="005558EF" w14:paraId="677D9A48" w14:textId="77777777">
        <w:tc>
          <w:tcPr>
            <w:tcW w:w="4786" w:type="dxa"/>
          </w:tcPr>
          <w:p w14:paraId="7E7DFE1F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 Получателя гранта</w:t>
            </w:r>
          </w:p>
        </w:tc>
        <w:tc>
          <w:tcPr>
            <w:tcW w:w="4785" w:type="dxa"/>
          </w:tcPr>
          <w:p w14:paraId="428AF248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еспублика Марий Эл</w:t>
            </w:r>
          </w:p>
        </w:tc>
      </w:tr>
      <w:tr w:rsidR="005558EF" w:rsidRPr="005558EF" w14:paraId="0CA09AD6" w14:textId="77777777">
        <w:tc>
          <w:tcPr>
            <w:tcW w:w="4786" w:type="dxa"/>
          </w:tcPr>
          <w:p w14:paraId="5894AC19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кселерационной программы</w:t>
            </w:r>
          </w:p>
        </w:tc>
        <w:tc>
          <w:tcPr>
            <w:tcW w:w="4785" w:type="dxa"/>
          </w:tcPr>
          <w:p w14:paraId="5A9B2328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-форсаж: инновационный старт</w:t>
            </w:r>
          </w:p>
        </w:tc>
      </w:tr>
      <w:tr w:rsidR="00AA5A77" w:rsidRPr="005558EF" w14:paraId="1D3B2F7B" w14:textId="77777777">
        <w:tc>
          <w:tcPr>
            <w:tcW w:w="4786" w:type="dxa"/>
          </w:tcPr>
          <w:p w14:paraId="0860CD67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ключения и номер Договора</w:t>
            </w:r>
          </w:p>
        </w:tc>
        <w:tc>
          <w:tcPr>
            <w:tcW w:w="4785" w:type="dxa"/>
          </w:tcPr>
          <w:p w14:paraId="04B48ABD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.04.2024 № 70-2024-000232</w:t>
            </w:r>
          </w:p>
        </w:tc>
      </w:tr>
    </w:tbl>
    <w:p w14:paraId="02994BB8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FA70A4" w14:textId="77777777" w:rsidR="00AA5A77" w:rsidRPr="005558EF" w:rsidRDefault="00AA5A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a"/>
        <w:tblW w:w="957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"/>
        <w:gridCol w:w="4779"/>
        <w:gridCol w:w="4285"/>
      </w:tblGrid>
      <w:tr w:rsidR="005558EF" w:rsidRPr="005558EF" w14:paraId="3238B170" w14:textId="77777777">
        <w:tc>
          <w:tcPr>
            <w:tcW w:w="9571" w:type="dxa"/>
            <w:gridSpan w:val="3"/>
          </w:tcPr>
          <w:p w14:paraId="1BC01029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АЯ ИНФОРМАЦИЯ О СТАРТАП-ПРОЕКТЕ</w:t>
            </w:r>
          </w:p>
        </w:tc>
      </w:tr>
      <w:tr w:rsidR="005558EF" w:rsidRPr="005558EF" w14:paraId="31B9C8E8" w14:textId="77777777">
        <w:tc>
          <w:tcPr>
            <w:tcW w:w="507" w:type="dxa"/>
          </w:tcPr>
          <w:p w14:paraId="43FBE689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79" w:type="dxa"/>
            <w:vAlign w:val="center"/>
          </w:tcPr>
          <w:p w14:paraId="31C7EF3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звание стартап-проекта*</w:t>
            </w:r>
          </w:p>
        </w:tc>
        <w:tc>
          <w:tcPr>
            <w:tcW w:w="4285" w:type="dxa"/>
          </w:tcPr>
          <w:p w14:paraId="5E31A5FD" w14:textId="10CF7637" w:rsidR="00AA5A77" w:rsidRPr="005558EF" w:rsidRDefault="005A70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5A709D">
              <w:rPr>
                <w:rFonts w:ascii="Times New Roman" w:eastAsia="Times New Roman" w:hAnsi="Times New Roman" w:cs="Times New Roman"/>
                <w:sz w:val="24"/>
                <w:szCs w:val="24"/>
              </w:rPr>
              <w:t>FiduciaVita</w:t>
            </w:r>
            <w:proofErr w:type="spellEnd"/>
            <w:r w:rsidRPr="005A7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консультации с детьми и родителями на тему сексуального просв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8EF" w:rsidRPr="005558EF" w14:paraId="707269BC" w14:textId="77777777">
        <w:tc>
          <w:tcPr>
            <w:tcW w:w="507" w:type="dxa"/>
          </w:tcPr>
          <w:p w14:paraId="3F5D38A2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9" w:type="dxa"/>
            <w:vAlign w:val="center"/>
          </w:tcPr>
          <w:p w14:paraId="76527C36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стартап-проекта*</w:t>
            </w:r>
          </w:p>
          <w:p w14:paraId="557409E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тема стартап-проекта в рамках темы акселерационной программы, основанной на Технологических направлениях в соответствии с перечнем критических технологий РФ, Рынках НТИ и Сквозных технологиях</w:t>
            </w:r>
          </w:p>
        </w:tc>
        <w:tc>
          <w:tcPr>
            <w:tcW w:w="4285" w:type="dxa"/>
          </w:tcPr>
          <w:p w14:paraId="6D67090B" w14:textId="77777777" w:rsidR="00F50E9E" w:rsidRPr="00F50E9E" w:rsidRDefault="00F50E9E" w:rsidP="00F5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лодые люди 14-17 лет совершают ошибки из-за недостаточной осведомлённости в теме полового воспитания, которые приводят к распространению венерических болезней, насилию на сексуальной почве, развитию комплексов из-за негативного опыта и увеличению числа девушек, которые забеременели в раннем возрасте. Это негативно влияет на жизнь и здоровье молодого поколения и, следовательно, на страну. Вот почему важно просвещать людей в этой области. </w:t>
            </w:r>
          </w:p>
          <w:p w14:paraId="24D2E342" w14:textId="77777777" w:rsidR="00F50E9E" w:rsidRPr="00F50E9E" w:rsidRDefault="00F50E9E" w:rsidP="00F5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B64498" w14:textId="496522FB" w:rsidR="00AA5A77" w:rsidRPr="005558EF" w:rsidRDefault="00F50E9E" w:rsidP="00F50E9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FiduciaVita</w:t>
            </w:r>
            <w:proofErr w:type="spellEnd"/>
            <w:r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могает решить эту проблему. Мы проводим очные и заочные беседы с детьми и родителями на тему полового воспитания. Таким образом, мы избавляем взрослых от необходимости проводить самим такого рода разговоры со своим ребенком, а также учим всех желающих родителей правильно вести диалог с детьми на столь откровенную тему.</w:t>
            </w:r>
          </w:p>
        </w:tc>
      </w:tr>
      <w:tr w:rsidR="005558EF" w:rsidRPr="005558EF" w14:paraId="013CAE71" w14:textId="77777777">
        <w:tc>
          <w:tcPr>
            <w:tcW w:w="507" w:type="dxa"/>
          </w:tcPr>
          <w:p w14:paraId="704F4E6D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79" w:type="dxa"/>
            <w:vAlign w:val="center"/>
          </w:tcPr>
          <w:p w14:paraId="2D8092A0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хнологическое направление в соответствии с перечнем критических технологий РФ*</w:t>
            </w:r>
          </w:p>
        </w:tc>
        <w:tc>
          <w:tcPr>
            <w:tcW w:w="4285" w:type="dxa"/>
          </w:tcPr>
          <w:p w14:paraId="3885D4AC" w14:textId="77777777"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</w:tr>
      <w:tr w:rsidR="005558EF" w:rsidRPr="005558EF" w14:paraId="055EAA8A" w14:textId="77777777">
        <w:tc>
          <w:tcPr>
            <w:tcW w:w="507" w:type="dxa"/>
          </w:tcPr>
          <w:p w14:paraId="0FFCE45E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79" w:type="dxa"/>
            <w:vAlign w:val="center"/>
          </w:tcPr>
          <w:p w14:paraId="73D1B04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Рынок НТИ</w:t>
            </w:r>
          </w:p>
        </w:tc>
        <w:tc>
          <w:tcPr>
            <w:tcW w:w="4285" w:type="dxa"/>
          </w:tcPr>
          <w:p w14:paraId="4E64A018" w14:textId="77777777"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EduNet</w:t>
            </w:r>
            <w:proofErr w:type="spellEnd"/>
          </w:p>
        </w:tc>
      </w:tr>
      <w:tr w:rsidR="005558EF" w:rsidRPr="005558EF" w14:paraId="59EEB485" w14:textId="77777777">
        <w:tc>
          <w:tcPr>
            <w:tcW w:w="507" w:type="dxa"/>
          </w:tcPr>
          <w:p w14:paraId="1BC1203D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9" w:type="dxa"/>
            <w:vAlign w:val="center"/>
          </w:tcPr>
          <w:p w14:paraId="5AFE8F29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квозные технологии</w:t>
            </w:r>
          </w:p>
        </w:tc>
        <w:tc>
          <w:tcPr>
            <w:tcW w:w="4285" w:type="dxa"/>
          </w:tcPr>
          <w:p w14:paraId="72C71147" w14:textId="77777777" w:rsidR="00AA5A77" w:rsidRPr="005558EF" w:rsidRDefault="00FE76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Персонифицированная медицина</w:t>
            </w:r>
            <w:r w:rsidR="00635F20" w:rsidRPr="005558EF">
              <w:rPr>
                <w:rFonts w:ascii="Times New Roman" w:hAnsi="Times New Roman" w:cs="Times New Roman"/>
                <w:sz w:val="21"/>
                <w:szCs w:val="21"/>
                <w:shd w:val="clear" w:color="auto" w:fill="FEFEFE"/>
              </w:rPr>
              <w:t>, технологии управления свойствами биологических объектов</w:t>
            </w:r>
          </w:p>
        </w:tc>
      </w:tr>
      <w:tr w:rsidR="005558EF" w:rsidRPr="005558EF" w14:paraId="7B619981" w14:textId="77777777">
        <w:tc>
          <w:tcPr>
            <w:tcW w:w="9571" w:type="dxa"/>
            <w:gridSpan w:val="3"/>
          </w:tcPr>
          <w:p w14:paraId="35904987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ЛИДЕРЕ И УЧАСТНИКАХ СТАРТАП-ПРОЕКТА</w:t>
            </w:r>
          </w:p>
        </w:tc>
      </w:tr>
      <w:tr w:rsidR="005558EF" w:rsidRPr="005558EF" w14:paraId="3F197EB9" w14:textId="77777777">
        <w:tc>
          <w:tcPr>
            <w:tcW w:w="507" w:type="dxa"/>
          </w:tcPr>
          <w:p w14:paraId="6A4AE56B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79" w:type="dxa"/>
            <w:vAlign w:val="center"/>
          </w:tcPr>
          <w:p w14:paraId="565027F1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идер стартап-проекта*</w:t>
            </w:r>
          </w:p>
        </w:tc>
        <w:tc>
          <w:tcPr>
            <w:tcW w:w="4285" w:type="dxa"/>
          </w:tcPr>
          <w:p w14:paraId="5C191BDF" w14:textId="6A14E8AC"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ti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FE763D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50E9E" w:rsidRPr="00F50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1192330</w:t>
            </w:r>
          </w:p>
          <w:p w14:paraId="4A4F1340" w14:textId="381AE34E" w:rsidR="00AA5A77" w:rsidRPr="00136508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3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der</w:t>
            </w:r>
            <w:r w:rsidRPr="0013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5A112B" w:rsidRPr="0013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F50E9E" w:rsidRPr="0013650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034997</w:t>
            </w:r>
          </w:p>
          <w:p w14:paraId="56A264E7" w14:textId="4DF0F02C"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  <w:proofErr w:type="spellStart"/>
            <w:proofErr w:type="gramStart"/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ФИО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 w:rsid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ова</w:t>
            </w:r>
            <w:proofErr w:type="spellEnd"/>
            <w:proofErr w:type="gramEnd"/>
            <w:r w:rsid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стасия Алексеевна</w:t>
            </w:r>
          </w:p>
          <w:p w14:paraId="2F05C5EA" w14:textId="16A020B8"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телефон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89033268637</w:t>
            </w:r>
          </w:p>
          <w:p w14:paraId="0B866D3D" w14:textId="61A6D7B0" w:rsidR="00AA5A77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-почта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F50E9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arova</w:t>
            </w:r>
            <w:proofErr w:type="spellEnd"/>
            <w:r w:rsidR="00F50E9E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>40300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5A112B" w:rsidRPr="005558E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</w:tr>
      <w:tr w:rsidR="005558EF" w:rsidRPr="005558EF" w14:paraId="0F431E5C" w14:textId="77777777">
        <w:trPr>
          <w:trHeight w:val="1214"/>
        </w:trPr>
        <w:tc>
          <w:tcPr>
            <w:tcW w:w="507" w:type="dxa"/>
          </w:tcPr>
          <w:p w14:paraId="501F5693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9064" w:type="dxa"/>
            <w:gridSpan w:val="2"/>
          </w:tcPr>
          <w:p w14:paraId="5D49174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тартап-проекта</w:t>
            </w:r>
          </w:p>
          <w:tbl>
            <w:tblPr>
              <w:tblStyle w:val="ab"/>
              <w:tblW w:w="883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46"/>
              <w:gridCol w:w="929"/>
              <w:gridCol w:w="1200"/>
              <w:gridCol w:w="822"/>
              <w:gridCol w:w="1562"/>
              <w:gridCol w:w="1282"/>
              <w:gridCol w:w="1165"/>
              <w:gridCol w:w="1432"/>
            </w:tblGrid>
            <w:tr w:rsidR="005558EF" w:rsidRPr="005558EF" w14:paraId="254BEB21" w14:textId="77777777">
              <w:tc>
                <w:tcPr>
                  <w:tcW w:w="446" w:type="dxa"/>
                </w:tcPr>
                <w:p w14:paraId="580FACE7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929" w:type="dxa"/>
                  <w:vAlign w:val="center"/>
                </w:tcPr>
                <w:p w14:paraId="6C690224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nti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1200" w:type="dxa"/>
                  <w:vAlign w:val="center"/>
                </w:tcPr>
                <w:p w14:paraId="13841252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Leader</w:t>
                  </w:r>
                  <w:proofErr w:type="spellEnd"/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 ID</w:t>
                  </w:r>
                </w:p>
              </w:tc>
              <w:tc>
                <w:tcPr>
                  <w:tcW w:w="822" w:type="dxa"/>
                  <w:vAlign w:val="center"/>
                </w:tcPr>
                <w:p w14:paraId="4CBF955A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ФИО</w:t>
                  </w:r>
                </w:p>
              </w:tc>
              <w:tc>
                <w:tcPr>
                  <w:tcW w:w="1562" w:type="dxa"/>
                  <w:vAlign w:val="center"/>
                </w:tcPr>
                <w:p w14:paraId="6CD1750F" w14:textId="77777777" w:rsidR="00AA5A77" w:rsidRPr="005558EF" w:rsidRDefault="00E65579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Роль в проекте</w:t>
                  </w:r>
                </w:p>
              </w:tc>
              <w:tc>
                <w:tcPr>
                  <w:tcW w:w="1282" w:type="dxa"/>
                  <w:vAlign w:val="center"/>
                </w:tcPr>
                <w:p w14:paraId="3A84B8B6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, почта</w:t>
                  </w:r>
                </w:p>
              </w:tc>
              <w:tc>
                <w:tcPr>
                  <w:tcW w:w="1165" w:type="dxa"/>
                  <w:vAlign w:val="center"/>
                </w:tcPr>
                <w:p w14:paraId="10AEE620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олжность</w:t>
                  </w:r>
                </w:p>
                <w:p w14:paraId="20BF2275" w14:textId="77777777" w:rsidR="00AA5A77" w:rsidRPr="005558EF" w:rsidRDefault="00E65579">
                  <w:pPr>
                    <w:ind w:left="-137" w:right="-142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(при наличии)</w:t>
                  </w:r>
                </w:p>
              </w:tc>
              <w:tc>
                <w:tcPr>
                  <w:tcW w:w="1432" w:type="dxa"/>
                  <w:vAlign w:val="center"/>
                </w:tcPr>
                <w:p w14:paraId="5F99AB42" w14:textId="77777777" w:rsidR="00AA5A77" w:rsidRPr="005558EF" w:rsidRDefault="00E65579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Опыт и квалификация (краткое описание)</w:t>
                  </w:r>
                </w:p>
              </w:tc>
            </w:tr>
            <w:tr w:rsidR="005558EF" w:rsidRPr="005558EF" w14:paraId="52FDCD87" w14:textId="77777777">
              <w:tc>
                <w:tcPr>
                  <w:tcW w:w="446" w:type="dxa"/>
                </w:tcPr>
                <w:p w14:paraId="6C8816E5" w14:textId="77777777"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29" w:type="dxa"/>
                  <w:vAlign w:val="center"/>
                </w:tcPr>
                <w:p w14:paraId="3BE33B17" w14:textId="4BE10F77" w:rsidR="00F31016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U1192330</w:t>
                  </w:r>
                </w:p>
              </w:tc>
              <w:tc>
                <w:tcPr>
                  <w:tcW w:w="1200" w:type="dxa"/>
                  <w:vAlign w:val="center"/>
                </w:tcPr>
                <w:p w14:paraId="175EAA6A" w14:textId="0701E133" w:rsidR="00F31016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4997</w:t>
                  </w:r>
                </w:p>
              </w:tc>
              <w:tc>
                <w:tcPr>
                  <w:tcW w:w="822" w:type="dxa"/>
                  <w:vAlign w:val="center"/>
                </w:tcPr>
                <w:p w14:paraId="25BC5BCF" w14:textId="34FDD277" w:rsidR="00F31016" w:rsidRPr="00F50E9E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Макарова Анастасия Алексеевна</w:t>
                  </w:r>
                </w:p>
              </w:tc>
              <w:tc>
                <w:tcPr>
                  <w:tcW w:w="1562" w:type="dxa"/>
                  <w:vAlign w:val="center"/>
                </w:tcPr>
                <w:p w14:paraId="461AC9A0" w14:textId="77777777" w:rsidR="00F31016" w:rsidRPr="005558EF" w:rsidRDefault="00F31016">
                  <w:pPr>
                    <w:ind w:right="-108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 xml:space="preserve">Лидер </w:t>
                  </w:r>
                </w:p>
              </w:tc>
              <w:tc>
                <w:tcPr>
                  <w:tcW w:w="1282" w:type="dxa"/>
                  <w:vAlign w:val="center"/>
                </w:tcPr>
                <w:p w14:paraId="1BD2650B" w14:textId="77777777" w:rsidR="00F50E9E" w:rsidRPr="00F50E9E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лефон: 89033268637</w:t>
                  </w:r>
                </w:p>
                <w:p w14:paraId="0CB5C629" w14:textId="17FFF920" w:rsidR="00F31016" w:rsidRPr="005558EF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очта: makarova40300@gmail.com</w:t>
                  </w:r>
                </w:p>
              </w:tc>
              <w:tc>
                <w:tcPr>
                  <w:tcW w:w="1165" w:type="dxa"/>
                  <w:vAlign w:val="center"/>
                </w:tcPr>
                <w:p w14:paraId="347FCDDD" w14:textId="74DE86AB" w:rsidR="00F31016" w:rsidRPr="005558EF" w:rsidRDefault="00E619D8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икер, мастер презентаций, тимлид, советник, генератор идей</w:t>
                  </w:r>
                </w:p>
              </w:tc>
              <w:tc>
                <w:tcPr>
                  <w:tcW w:w="1432" w:type="dxa"/>
                  <w:vAlign w:val="center"/>
                </w:tcPr>
                <w:p w14:paraId="26096F41" w14:textId="77777777" w:rsidR="00F31016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5558EF" w:rsidRPr="005558EF" w14:paraId="2241702B" w14:textId="77777777">
              <w:tc>
                <w:tcPr>
                  <w:tcW w:w="446" w:type="dxa"/>
                </w:tcPr>
                <w:p w14:paraId="6DC2A7BB" w14:textId="77777777" w:rsidR="00AA5A77" w:rsidRPr="005558EF" w:rsidRDefault="00F31016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558E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29" w:type="dxa"/>
                </w:tcPr>
                <w:p w14:paraId="5FA99C28" w14:textId="5204EFE7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6AF74C5A" w14:textId="77777777" w:rsidR="00F50E9E" w:rsidRPr="00F50E9E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4810</w:t>
                  </w:r>
                </w:p>
                <w:p w14:paraId="08D881AD" w14:textId="2274625D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22" w:type="dxa"/>
                </w:tcPr>
                <w:p w14:paraId="78DF7A11" w14:textId="77777777" w:rsidR="00F50E9E" w:rsidRPr="00F50E9E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Беляева Татьяна Владимировна</w:t>
                  </w:r>
                </w:p>
                <w:p w14:paraId="74F386D6" w14:textId="65EE3D69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3D88BA66" w14:textId="06A2955D" w:rsidR="00AA5A77" w:rsidRPr="005558EF" w:rsidRDefault="0046046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Администратор</w:t>
                  </w:r>
                </w:p>
              </w:tc>
              <w:tc>
                <w:tcPr>
                  <w:tcW w:w="1282" w:type="dxa"/>
                </w:tcPr>
                <w:p w14:paraId="09260E28" w14:textId="77777777" w:rsidR="00F50E9E" w:rsidRPr="00F50E9E" w:rsidRDefault="00F50E9E" w:rsidP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8(906)1386169</w:t>
                  </w:r>
                </w:p>
                <w:p w14:paraId="4163C23B" w14:textId="21A6F143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14:paraId="2B1F2FD8" w14:textId="4D0ED5A9" w:rsidR="00AA5A77" w:rsidRPr="005558EF" w:rsidRDefault="0046046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46046A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икер, менеджер, аналитик, советник и экономист</w:t>
                  </w:r>
                </w:p>
              </w:tc>
              <w:tc>
                <w:tcPr>
                  <w:tcW w:w="1432" w:type="dxa"/>
                </w:tcPr>
                <w:p w14:paraId="667B4636" w14:textId="77777777" w:rsidR="00AA5A77" w:rsidRPr="005558EF" w:rsidRDefault="00AA5A77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0E9E" w:rsidRPr="005558EF" w14:paraId="749D9F4E" w14:textId="77777777">
              <w:tc>
                <w:tcPr>
                  <w:tcW w:w="446" w:type="dxa"/>
                </w:tcPr>
                <w:p w14:paraId="6B4CA005" w14:textId="38AE514F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29" w:type="dxa"/>
                </w:tcPr>
                <w:p w14:paraId="75A3D2AE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28D64896" w14:textId="3C695479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F50E9E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038346</w:t>
                  </w:r>
                </w:p>
              </w:tc>
              <w:tc>
                <w:tcPr>
                  <w:tcW w:w="822" w:type="dxa"/>
                </w:tcPr>
                <w:p w14:paraId="546A2BC1" w14:textId="77777777" w:rsidR="00F50E9E" w:rsidRDefault="00F50E9E" w:rsidP="00F50E9E">
                  <w:pPr>
                    <w:pStyle w:val="af1"/>
                    <w:spacing w:after="0"/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Быстренина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Анастасия Леонидовна</w:t>
                  </w:r>
                </w:p>
                <w:p w14:paraId="3FAB6135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2CBD095E" w14:textId="1F4004C7" w:rsidR="00F50E9E" w:rsidRPr="005558EF" w:rsidRDefault="002E4B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едприниматель</w:t>
                  </w:r>
                </w:p>
              </w:tc>
              <w:tc>
                <w:tcPr>
                  <w:tcW w:w="1282" w:type="dxa"/>
                </w:tcPr>
                <w:p w14:paraId="28E97D9F" w14:textId="77777777" w:rsidR="00F50E9E" w:rsidRDefault="00F50E9E" w:rsidP="00F50E9E">
                  <w:pPr>
                    <w:pStyle w:val="af1"/>
                    <w:spacing w:after="0"/>
                  </w:pPr>
                  <w:r>
                    <w:rPr>
                      <w:color w:val="000000"/>
                      <w:sz w:val="20"/>
                      <w:szCs w:val="20"/>
                    </w:rPr>
                    <w:t>+79688241574</w:t>
                  </w:r>
                </w:p>
                <w:p w14:paraId="6B1D3031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14:paraId="59CEA7DC" w14:textId="30E3F269" w:rsidR="00F50E9E" w:rsidRPr="005558EF" w:rsidRDefault="002E4B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Тестировщик, копирайтер, генератор идей</w:t>
                  </w:r>
                </w:p>
              </w:tc>
              <w:tc>
                <w:tcPr>
                  <w:tcW w:w="1432" w:type="dxa"/>
                </w:tcPr>
                <w:p w14:paraId="680A77AA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0E9E" w:rsidRPr="005558EF" w14:paraId="0F68629E" w14:textId="77777777">
              <w:tc>
                <w:tcPr>
                  <w:tcW w:w="446" w:type="dxa"/>
                </w:tcPr>
                <w:p w14:paraId="579E5AEC" w14:textId="12721599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29" w:type="dxa"/>
                </w:tcPr>
                <w:p w14:paraId="711305BE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01D04D74" w14:textId="1DAB21F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4042781</w:t>
                  </w:r>
                </w:p>
              </w:tc>
              <w:tc>
                <w:tcPr>
                  <w:tcW w:w="822" w:type="dxa"/>
                </w:tcPr>
                <w:p w14:paraId="01A8E012" w14:textId="77777777" w:rsidR="00F50E9E" w:rsidRDefault="00F50E9E" w:rsidP="00F50E9E">
                  <w:pPr>
                    <w:pStyle w:val="af1"/>
                    <w:spacing w:after="0"/>
                  </w:pPr>
                  <w:r>
                    <w:rPr>
                      <w:color w:val="000000"/>
                      <w:sz w:val="20"/>
                      <w:szCs w:val="20"/>
                    </w:rPr>
                    <w:t>Наумова Елизавета Дмитриевна </w:t>
                  </w:r>
                </w:p>
                <w:p w14:paraId="2F37FF55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124B2F75" w14:textId="5224D8C8" w:rsidR="00F50E9E" w:rsidRPr="005558EF" w:rsidRDefault="002E4B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изводитель</w:t>
                  </w:r>
                </w:p>
              </w:tc>
              <w:tc>
                <w:tcPr>
                  <w:tcW w:w="1282" w:type="dxa"/>
                </w:tcPr>
                <w:p w14:paraId="6968623C" w14:textId="3636650E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677538373</w:t>
                  </w:r>
                </w:p>
              </w:tc>
              <w:tc>
                <w:tcPr>
                  <w:tcW w:w="1165" w:type="dxa"/>
                </w:tcPr>
                <w:p w14:paraId="648D839E" w14:textId="6CD8B740" w:rsidR="00F50E9E" w:rsidRPr="005558EF" w:rsidRDefault="002E4B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Дизайнер, логист, специалист</w:t>
                  </w:r>
                </w:p>
              </w:tc>
              <w:tc>
                <w:tcPr>
                  <w:tcW w:w="1432" w:type="dxa"/>
                </w:tcPr>
                <w:p w14:paraId="23FF2CDA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F50E9E" w:rsidRPr="005558EF" w14:paraId="119FC0A6" w14:textId="77777777">
              <w:tc>
                <w:tcPr>
                  <w:tcW w:w="446" w:type="dxa"/>
                </w:tcPr>
                <w:p w14:paraId="354F650E" w14:textId="3DB35683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29" w:type="dxa"/>
                </w:tcPr>
                <w:p w14:paraId="41E49A09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00" w:type="dxa"/>
                </w:tcPr>
                <w:p w14:paraId="79F61DD6" w14:textId="6D9DB0D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2745017</w:t>
                  </w:r>
                </w:p>
              </w:tc>
              <w:tc>
                <w:tcPr>
                  <w:tcW w:w="822" w:type="dxa"/>
                </w:tcPr>
                <w:p w14:paraId="214BF958" w14:textId="77777777" w:rsidR="00F50E9E" w:rsidRDefault="00F50E9E" w:rsidP="00F50E9E">
                  <w:pPr>
                    <w:pStyle w:val="af1"/>
                    <w:spacing w:after="0"/>
                  </w:pPr>
                  <w:r>
                    <w:rPr>
                      <w:color w:val="000000"/>
                      <w:sz w:val="20"/>
                      <w:szCs w:val="20"/>
                    </w:rPr>
                    <w:t>Панкова Елизавета Дмитриевна</w:t>
                  </w:r>
                </w:p>
                <w:p w14:paraId="71E3A163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62" w:type="dxa"/>
                </w:tcPr>
                <w:p w14:paraId="44B33C8A" w14:textId="05E9919C" w:rsidR="00F50E9E" w:rsidRPr="005558EF" w:rsidRDefault="002E4B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Производитель</w:t>
                  </w:r>
                </w:p>
              </w:tc>
              <w:tc>
                <w:tcPr>
                  <w:tcW w:w="1282" w:type="dxa"/>
                </w:tcPr>
                <w:p w14:paraId="2B26516D" w14:textId="4DF0F119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9024397948</w:t>
                  </w:r>
                </w:p>
              </w:tc>
              <w:tc>
                <w:tcPr>
                  <w:tcW w:w="1165" w:type="dxa"/>
                </w:tcPr>
                <w:p w14:paraId="780E8D86" w14:textId="522F9D66" w:rsidR="00F50E9E" w:rsidRPr="005558EF" w:rsidRDefault="002E4BCA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Спикер, логист, специалист</w:t>
                  </w:r>
                </w:p>
              </w:tc>
              <w:tc>
                <w:tcPr>
                  <w:tcW w:w="1432" w:type="dxa"/>
                </w:tcPr>
                <w:p w14:paraId="61584018" w14:textId="77777777" w:rsidR="00F50E9E" w:rsidRPr="005558EF" w:rsidRDefault="00F50E9E">
                  <w:pPr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378E056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4C56EB81" w14:textId="77777777">
        <w:tc>
          <w:tcPr>
            <w:tcW w:w="9571" w:type="dxa"/>
            <w:gridSpan w:val="3"/>
          </w:tcPr>
          <w:p w14:paraId="1CF05E1B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СТАРТАП-ПРОЕКТА</w:t>
            </w:r>
          </w:p>
        </w:tc>
      </w:tr>
      <w:tr w:rsidR="005558EF" w:rsidRPr="005558EF" w14:paraId="19679404" w14:textId="77777777">
        <w:tc>
          <w:tcPr>
            <w:tcW w:w="507" w:type="dxa"/>
          </w:tcPr>
          <w:p w14:paraId="3D95887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79" w:type="dxa"/>
            <w:vAlign w:val="center"/>
          </w:tcPr>
          <w:p w14:paraId="2CA0CD1E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нотация проекта*</w:t>
            </w:r>
          </w:p>
          <w:p w14:paraId="2FE9BEDB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краткая информация (не более 1000 знаков, без пробелов) о стартап-проекте (краткий реферат проекта,</w:t>
            </w:r>
            <w:r w:rsidRPr="005558EF">
              <w:rPr>
                <w:rFonts w:ascii="Times New Roman" w:hAnsi="Times New Roman" w:cs="Times New Roman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етализация</w:t>
            </w:r>
          </w:p>
          <w:p w14:paraId="354BB1E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дельных блоков предусмотрена другими разделами Паспорта): цели и задачи проекта, ожидаемые результаты, области применения результатов, потенциальные потребительские сегменты</w:t>
            </w:r>
          </w:p>
        </w:tc>
        <w:tc>
          <w:tcPr>
            <w:tcW w:w="4285" w:type="dxa"/>
          </w:tcPr>
          <w:p w14:paraId="58323B68" w14:textId="77777777" w:rsidR="004F6CCF" w:rsidRDefault="00F50E9E" w:rsidP="008232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  <w:r w:rsidRPr="00F50E9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50E9E">
              <w:rPr>
                <w:rFonts w:ascii="Times New Roman" w:hAnsi="Times New Roman" w:cs="Times New Roman"/>
                <w:sz w:val="24"/>
                <w:szCs w:val="24"/>
              </w:rPr>
              <w:t>FiduciaVita</w:t>
            </w:r>
            <w:proofErr w:type="spellEnd"/>
            <w:r w:rsidRPr="00F50E9E">
              <w:rPr>
                <w:rFonts w:ascii="Times New Roman" w:hAnsi="Times New Roman" w:cs="Times New Roman"/>
                <w:sz w:val="24"/>
                <w:szCs w:val="24"/>
              </w:rPr>
              <w:t xml:space="preserve"> - консультации с детьми и родителями на тему сексуального просвещения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 на повышение грамотности молодежи в области полового воспитания.  </w:t>
            </w:r>
            <w:r w:rsidR="00525657">
              <w:rPr>
                <w:rFonts w:ascii="Times New Roman" w:hAnsi="Times New Roman" w:cs="Times New Roman"/>
                <w:sz w:val="24"/>
                <w:szCs w:val="24"/>
              </w:rPr>
              <w:t>В рамках стар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ники проводят просветительские </w:t>
            </w:r>
            <w:r w:rsidR="004F6CCF">
              <w:rPr>
                <w:rFonts w:ascii="Times New Roman" w:hAnsi="Times New Roman" w:cs="Times New Roman"/>
                <w:sz w:val="24"/>
                <w:szCs w:val="24"/>
              </w:rPr>
              <w:t>беседы как с детьми, так и с родителями</w:t>
            </w:r>
            <w:r w:rsidR="00F31016" w:rsidRPr="005558EF">
              <w:rPr>
                <w:rFonts w:ascii="Times New Roman" w:hAnsi="Times New Roman" w:cs="Times New Roman"/>
                <w:sz w:val="24"/>
                <w:szCs w:val="24"/>
              </w:rPr>
              <w:t xml:space="preserve">. Реализация проекта позволяет </w:t>
            </w:r>
            <w:r w:rsidR="004F6CCF"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риск распространения 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нерических 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олезней, насили</w:t>
            </w:r>
            <w:r w:rsid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ксуальной почве, развити</w:t>
            </w:r>
            <w:r w:rsid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лексов из-за негативного опыта и увеличени</w:t>
            </w:r>
            <w:r w:rsid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 w:rsidR="004F6CCF" w:rsidRPr="00F50E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ла девушек, которые забеременели в раннем возрасте.</w:t>
            </w:r>
            <w:r w:rsidR="004F6C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420931" w14:textId="123E9976" w:rsidR="00AA5A77" w:rsidRPr="005558EF" w:rsidRDefault="0082320C" w:rsidP="004F6CC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Таким образом, </w:t>
            </w:r>
            <w:r w:rsidR="004F6C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проводя просветительские беседы, </w:t>
            </w:r>
            <w:r w:rsidRPr="005558E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реализация проекта позволит </w:t>
            </w:r>
            <w:r w:rsidR="004F6CCF"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  <w:t xml:space="preserve">значительно улучшить благополучие граждан, а также повысит значимость семейных ценностей. </w:t>
            </w:r>
          </w:p>
        </w:tc>
      </w:tr>
      <w:tr w:rsidR="005558EF" w:rsidRPr="005558EF" w14:paraId="1E2FE62E" w14:textId="77777777">
        <w:tc>
          <w:tcPr>
            <w:tcW w:w="507" w:type="dxa"/>
          </w:tcPr>
          <w:p w14:paraId="35A610A1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4" w:type="dxa"/>
            <w:gridSpan w:val="2"/>
          </w:tcPr>
          <w:p w14:paraId="3ED8CCA7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азовая бизнес-идея</w:t>
            </w:r>
          </w:p>
        </w:tc>
      </w:tr>
      <w:tr w:rsidR="005558EF" w:rsidRPr="005558EF" w14:paraId="1D0EA2EA" w14:textId="77777777">
        <w:tc>
          <w:tcPr>
            <w:tcW w:w="507" w:type="dxa"/>
          </w:tcPr>
          <w:p w14:paraId="2E9E3F70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79" w:type="dxa"/>
            <w:vAlign w:val="center"/>
          </w:tcPr>
          <w:p w14:paraId="07F4858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ой продукт (товар/услуга/устройство/ПО/технология/ процесс и т.д.) будет продаваться*</w:t>
            </w:r>
          </w:p>
          <w:p w14:paraId="4AB35DB7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понятно и емко информация о продукте, лежащем в основе стартап-проекта, благодаря реализации которого планируется получать основной доход</w:t>
            </w:r>
          </w:p>
        </w:tc>
        <w:tc>
          <w:tcPr>
            <w:tcW w:w="4285" w:type="dxa"/>
          </w:tcPr>
          <w:p w14:paraId="2AB486D2" w14:textId="02E24922" w:rsidR="004F6CCF" w:rsidRDefault="004F6CCF" w:rsidP="004F6CCF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дукт для пользователя 1: сеанс, оффлайн сессия</w:t>
            </w:r>
          </w:p>
          <w:p w14:paraId="6AA4EB12" w14:textId="77777777" w:rsidR="004F6CCF" w:rsidRDefault="004F6CCF" w:rsidP="004F6CCF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родукт для пользователя 2: сеанс дистанционный или сеанс очный</w:t>
            </w:r>
          </w:p>
          <w:p w14:paraId="53DB0800" w14:textId="60F0B432" w:rsidR="004F6CCF" w:rsidRDefault="004F6CCF" w:rsidP="004F6CCF">
            <w:pPr>
              <w:pStyle w:val="af1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Пользователь1: ребёнок стесняющихся родителей</w:t>
            </w:r>
          </w:p>
          <w:p w14:paraId="688A4F3C" w14:textId="366D652D" w:rsidR="002C0D1F" w:rsidRPr="005558EF" w:rsidRDefault="004F6CCF" w:rsidP="004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Пользователь 2: сам родитель</w:t>
            </w:r>
          </w:p>
        </w:tc>
      </w:tr>
      <w:tr w:rsidR="005558EF" w:rsidRPr="005558EF" w14:paraId="30D8AF98" w14:textId="77777777">
        <w:tc>
          <w:tcPr>
            <w:tcW w:w="507" w:type="dxa"/>
          </w:tcPr>
          <w:p w14:paraId="558CB6F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9" w:type="dxa"/>
            <w:vAlign w:val="center"/>
          </w:tcPr>
          <w:p w14:paraId="1254C26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ую и чью (какого типа потребителей) проблему решает*</w:t>
            </w:r>
          </w:p>
          <w:p w14:paraId="58B3CA7B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максимально и емко информация о проблеме потенциального потребителя, которую (полностью или частично) сможет решить продукт</w:t>
            </w:r>
          </w:p>
        </w:tc>
        <w:tc>
          <w:tcPr>
            <w:tcW w:w="4285" w:type="dxa"/>
          </w:tcPr>
          <w:p w14:paraId="13654F33" w14:textId="6B387EA3" w:rsidR="004F6CCF" w:rsidRPr="004F6CCF" w:rsidRDefault="004F6CCF" w:rsidP="004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1: за стесняющегося родителя решаем проблему разговора по сексуальному просвещению ребёнка</w:t>
            </w:r>
          </w:p>
          <w:p w14:paraId="046BA655" w14:textId="309C090E" w:rsidR="00AA5A77" w:rsidRPr="005558EF" w:rsidRDefault="004F6CCF" w:rsidP="004F6C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F6CCF"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 2: рассказываем родителю, как мягко преподнести ребенку необходимые знания по сексуальному просвещению</w:t>
            </w:r>
          </w:p>
        </w:tc>
      </w:tr>
      <w:tr w:rsidR="005558EF" w:rsidRPr="005558EF" w14:paraId="3DF6B0B4" w14:textId="77777777">
        <w:tc>
          <w:tcPr>
            <w:tcW w:w="507" w:type="dxa"/>
          </w:tcPr>
          <w:p w14:paraId="03D53436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79" w:type="dxa"/>
            <w:vAlign w:val="center"/>
          </w:tcPr>
          <w:p w14:paraId="2540B4DD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енциальные потребительские сегменты*</w:t>
            </w:r>
          </w:p>
          <w:p w14:paraId="3E67536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Указывается краткая информация о потенциальных потребителях с указанием их характеристик: для </w:t>
            </w:r>
            <w:proofErr w:type="spellStart"/>
            <w:proofErr w:type="gram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юр.лиц</w:t>
            </w:r>
            <w:proofErr w:type="spellEnd"/>
            <w:proofErr w:type="gram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категория бизнеса, отрасль и т.д.; для </w:t>
            </w:r>
            <w:proofErr w:type="spellStart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из.лиц</w:t>
            </w:r>
            <w:proofErr w:type="spellEnd"/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– демографические данные, вкусы, уровень образования, уровень потребления и т.д.; географическое расположение потребителей, сектор рынка (В2В, В2С и др.)</w:t>
            </w:r>
          </w:p>
        </w:tc>
        <w:tc>
          <w:tcPr>
            <w:tcW w:w="4285" w:type="dxa"/>
          </w:tcPr>
          <w:p w14:paraId="06E3F13A" w14:textId="5F31508A" w:rsidR="004F6CCF" w:rsidRDefault="004F6CC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 одной стороны, есть ребенок, у которого родители стесняются разговаривать на тему полового воспитания – это наш пользователь. С другой стороны, </w:t>
            </w:r>
            <w:r w:rsidR="0071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ам родитель, которому некомфортно и стеснительно разговаривать со своим ребенком на столь откровенную тему – это наш клиент. Но также есть </w:t>
            </w:r>
            <w:proofErr w:type="gramStart"/>
            <w:r w:rsidR="0071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риант</w:t>
            </w:r>
            <w:proofErr w:type="gramEnd"/>
            <w:r w:rsidR="007113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ри котором сам родитель хочет проявить инициативу и поговорить с ребенком, но не знает как правильно подобрать слова – это также наш клиент и пользователь в одном лице. </w:t>
            </w:r>
          </w:p>
          <w:p w14:paraId="07F786B0" w14:textId="0B52E9E7" w:rsidR="00E65579" w:rsidRPr="005558EF" w:rsidRDefault="00E6557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ектор рынка </w:t>
            </w:r>
            <w:r w:rsidR="004F6CC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</w:t>
            </w:r>
            <w:r w:rsidRPr="00D7795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5558EF" w:rsidRPr="005558EF" w14:paraId="64826F73" w14:textId="77777777">
        <w:tc>
          <w:tcPr>
            <w:tcW w:w="507" w:type="dxa"/>
          </w:tcPr>
          <w:p w14:paraId="3BE5CE0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79" w:type="dxa"/>
            <w:vAlign w:val="center"/>
          </w:tcPr>
          <w:p w14:paraId="7A1D6D7B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 основе какого научно-технического решения и/или результата будет создан продукт (с указанием использования собственных или существующих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работок)*</w:t>
            </w:r>
            <w:proofErr w:type="gramEnd"/>
          </w:p>
          <w:p w14:paraId="55FDF574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ывается необходимый перечень научно-технических решений с их кратким описанием для создания и выпуска на рынок продукта</w:t>
            </w:r>
          </w:p>
        </w:tc>
        <w:tc>
          <w:tcPr>
            <w:tcW w:w="4285" w:type="dxa"/>
          </w:tcPr>
          <w:p w14:paraId="0ABE4108" w14:textId="47B60BAB" w:rsidR="002C0D1F" w:rsidRDefault="00E65579" w:rsidP="002C0D1F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</w:t>
            </w:r>
            <w:r w:rsidR="002C0D1F"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дание программного комплекса ТГ-канала для привлечения внимания клиентов к нашей проблеме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DEA8B9F" w14:textId="2E091BA6" w:rsidR="007113DF" w:rsidRPr="005558EF" w:rsidRDefault="0046046A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46A">
              <w:rPr>
                <w:rFonts w:ascii="Times New Roman" w:eastAsia="Times New Roman" w:hAnsi="Times New Roman" w:cs="Times New Roman"/>
                <w:sz w:val="24"/>
                <w:szCs w:val="24"/>
              </w:rPr>
              <w:t>https://t.me/+lkhzie0lga84ZjEy</w:t>
            </w:r>
          </w:p>
          <w:p w14:paraId="3FD173DF" w14:textId="77777777" w:rsidR="00AA5A77" w:rsidRPr="005558EF" w:rsidRDefault="002C0D1F" w:rsidP="002C0D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чат-бота для работы по заказу.</w:t>
            </w:r>
            <w:r w:rsidR="00D779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6157130B" w14:textId="726F6CFA" w:rsidR="00666BA2" w:rsidRPr="005558EF" w:rsidRDefault="007113DF" w:rsidP="00D7795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ТГ – чата «</w:t>
            </w:r>
            <w:proofErr w:type="spellStart"/>
            <w:r w:rsidRPr="005A709D">
              <w:rPr>
                <w:rFonts w:ascii="Times New Roman" w:eastAsia="Times New Roman" w:hAnsi="Times New Roman" w:cs="Times New Roman"/>
                <w:sz w:val="24"/>
                <w:szCs w:val="24"/>
              </w:rPr>
              <w:t>FiduciaVit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5558EF" w:rsidRPr="005558EF" w14:paraId="1DE68EBF" w14:textId="77777777">
        <w:tc>
          <w:tcPr>
            <w:tcW w:w="507" w:type="dxa"/>
          </w:tcPr>
          <w:p w14:paraId="7AFA828A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779" w:type="dxa"/>
            <w:vAlign w:val="center"/>
          </w:tcPr>
          <w:p w14:paraId="776EDA52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изнес модель</w:t>
            </w:r>
            <w:proofErr w:type="gramEnd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*</w:t>
            </w:r>
          </w:p>
          <w:p w14:paraId="72BA751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казывается кратко описание способа, который планируется использовать для создания ценности и получения прибыли, в том числе как планируется выстраивать отношения с потребителями и поставщиками, способы привлечения финансовых и иных ресурсов, какие каналы продвижения и сбыта продукта планируется использовать и развивать и т.д.</w:t>
            </w:r>
          </w:p>
        </w:tc>
        <w:tc>
          <w:tcPr>
            <w:tcW w:w="4285" w:type="dxa"/>
          </w:tcPr>
          <w:p w14:paraId="0F59252A" w14:textId="09DE7426" w:rsidR="007113DF" w:rsidRDefault="00711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знес модел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freemi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62B1CEA" w14:textId="38EA5B0D" w:rsidR="007113DF" w:rsidRPr="005558EF" w:rsidRDefault="00E65579" w:rsidP="007113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уется </w:t>
            </w:r>
            <w:r w:rsid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ести ТГ канал, где будут даваться бесплатные советы для всех желающих, а также будет </w:t>
            </w:r>
            <w:r w:rsidR="007113DF" w:rsidRP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>Premium</w:t>
            </w:r>
            <w:r w:rsidR="007113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тех, кто хочет получить более детальную информацию и отдельные консультации.</w:t>
            </w:r>
          </w:p>
          <w:p w14:paraId="6F013F4E" w14:textId="361A7D85" w:rsidR="00AA5A77" w:rsidRPr="005558EF" w:rsidRDefault="00AA5A7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558EF" w:rsidRPr="005558EF" w14:paraId="15375899" w14:textId="77777777">
        <w:tc>
          <w:tcPr>
            <w:tcW w:w="507" w:type="dxa"/>
          </w:tcPr>
          <w:p w14:paraId="30FEEF2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779" w:type="dxa"/>
            <w:vAlign w:val="center"/>
          </w:tcPr>
          <w:p w14:paraId="3F29AD1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конкуренты*</w:t>
            </w:r>
          </w:p>
          <w:p w14:paraId="3CE24A36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ратко указываются основные конкуренты (не менее 5)</w:t>
            </w:r>
          </w:p>
        </w:tc>
        <w:tc>
          <w:tcPr>
            <w:tcW w:w="4285" w:type="dxa"/>
          </w:tcPr>
          <w:p w14:paraId="42FA8F65" w14:textId="77777777" w:rsidR="006B5A69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Памятка во взрослую жизнь»</w:t>
            </w:r>
          </w:p>
          <w:p w14:paraId="0F48CB3D" w14:textId="6637F807" w:rsidR="00E3165F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Тайны взрослой жизни»</w:t>
            </w:r>
          </w:p>
          <w:p w14:paraId="03C17DFE" w14:textId="77777777" w:rsidR="00E3165F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ект «Я себя знаю»</w:t>
            </w:r>
          </w:p>
          <w:p w14:paraId="5A554E74" w14:textId="77777777" w:rsidR="00E3165F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 w:rsidRPr="00E3165F">
              <w:rPr>
                <w:sz w:val="24"/>
                <w:szCs w:val="24"/>
                <w:lang w:val="ru-RU"/>
              </w:rPr>
              <w:t xml:space="preserve">Проект </w:t>
            </w:r>
            <w:r>
              <w:rPr>
                <w:sz w:val="24"/>
                <w:szCs w:val="24"/>
                <w:lang w:val="ru-RU"/>
              </w:rPr>
              <w:t>«</w:t>
            </w:r>
            <w:proofErr w:type="spellStart"/>
            <w:r w:rsidRPr="00E3165F">
              <w:rPr>
                <w:sz w:val="24"/>
                <w:szCs w:val="24"/>
                <w:lang w:val="ru-RU"/>
              </w:rPr>
              <w:t>Intimatica</w:t>
            </w:r>
            <w:proofErr w:type="spellEnd"/>
            <w:r>
              <w:rPr>
                <w:sz w:val="24"/>
                <w:szCs w:val="24"/>
                <w:lang w:val="ru-RU"/>
              </w:rPr>
              <w:t>»</w:t>
            </w:r>
          </w:p>
          <w:p w14:paraId="0926166F" w14:textId="1473941F" w:rsidR="00E3165F" w:rsidRPr="00E3165F" w:rsidRDefault="00E3165F" w:rsidP="00E3165F">
            <w:pPr>
              <w:pStyle w:val="ac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ект «Профилактика венерических заболеваний» </w:t>
            </w:r>
          </w:p>
        </w:tc>
      </w:tr>
      <w:tr w:rsidR="005558EF" w:rsidRPr="005558EF" w14:paraId="5D04B118" w14:textId="77777777">
        <w:tc>
          <w:tcPr>
            <w:tcW w:w="507" w:type="dxa"/>
          </w:tcPr>
          <w:p w14:paraId="074EA8D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79" w:type="dxa"/>
            <w:vAlign w:val="center"/>
          </w:tcPr>
          <w:p w14:paraId="6FB12AD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ностное предложение*</w:t>
            </w:r>
          </w:p>
          <w:p w14:paraId="7AC51394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улируется объяснение, почему клиенты должны вести дела с вами, а не вашими конкурентами, и самого начала делает очевидными преимущества ваших продуктов или услуг</w:t>
            </w:r>
          </w:p>
        </w:tc>
        <w:tc>
          <w:tcPr>
            <w:tcW w:w="4285" w:type="dxa"/>
          </w:tcPr>
          <w:p w14:paraId="6CFCB13F" w14:textId="5051550E" w:rsidR="002C0D1F" w:rsidRDefault="00E3165F" w:rsidP="00E31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сех</w:t>
            </w: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: преодоление неуверенности в себе, устоявшихся предрассудков и стереотипов в теме сексуального просвещения</w:t>
            </w:r>
          </w:p>
          <w:p w14:paraId="45A267E6" w14:textId="142033C9" w:rsidR="00E3165F" w:rsidRDefault="00E3165F" w:rsidP="00E31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для клиента 1: м</w:t>
            </w: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ы проводим сеансы с детьми за родителей, которые стесняются поднимать эту тему</w:t>
            </w:r>
          </w:p>
          <w:p w14:paraId="3F05CFE1" w14:textId="2B7CAF61" w:rsidR="00E3165F" w:rsidRPr="005558EF" w:rsidRDefault="00E3165F" w:rsidP="00E3165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Ценность для клиента 2: рассказываем родителю, как мягко преподнести ребенку необходимые знания по сексуальному просвещению</w:t>
            </w:r>
          </w:p>
        </w:tc>
      </w:tr>
      <w:tr w:rsidR="005558EF" w:rsidRPr="005558EF" w14:paraId="245BA34E" w14:textId="77777777">
        <w:tc>
          <w:tcPr>
            <w:tcW w:w="507" w:type="dxa"/>
          </w:tcPr>
          <w:p w14:paraId="180AD511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79" w:type="dxa"/>
            <w:vAlign w:val="center"/>
          </w:tcPr>
          <w:p w14:paraId="729C9D80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реализуемости (устойчивости) бизнеса (конкурентные преимущества, включая наличие уникальных РИД, действующих индустриальных партнеров, доступ к ограниченным ресурсам и т.д.) дефицит, дешевизна, уникальность и т.д.)</w:t>
            </w:r>
          </w:p>
          <w:p w14:paraId="7D533DC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7D759B95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23DEAE6C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едите аргументы в пользу реализуемости бизнес-идеи, в чем ее полезность и востребованность продукта по сравнению с другими продуктами на рынке, чем обосновывается потенциальная прибыльность бизнеса, насколько будет бизнес устойчивым</w:t>
            </w:r>
          </w:p>
        </w:tc>
        <w:tc>
          <w:tcPr>
            <w:tcW w:w="4285" w:type="dxa"/>
          </w:tcPr>
          <w:p w14:paraId="30D6327D" w14:textId="303764D5" w:rsidR="00AA5A77" w:rsidRPr="005558EF" w:rsidRDefault="00E3165F" w:rsidP="00666BA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165F">
              <w:rPr>
                <w:rFonts w:ascii="Times New Roman" w:eastAsia="Times New Roman" w:hAnsi="Times New Roman" w:cs="Times New Roman"/>
                <w:sz w:val="24"/>
                <w:szCs w:val="24"/>
              </w:rPr>
              <w:t>Мы не боимся говорить о</w:t>
            </w:r>
            <w:r w:rsidR="00B358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овом воспитании открыто и понятно для каждого, вне зависимости от возраста. </w:t>
            </w:r>
          </w:p>
        </w:tc>
      </w:tr>
      <w:tr w:rsidR="005558EF" w:rsidRPr="005558EF" w14:paraId="6237ACE8" w14:textId="77777777">
        <w:tc>
          <w:tcPr>
            <w:tcW w:w="9571" w:type="dxa"/>
            <w:gridSpan w:val="3"/>
            <w:vAlign w:val="center"/>
          </w:tcPr>
          <w:p w14:paraId="6A949C28" w14:textId="77777777" w:rsidR="00AA5A77" w:rsidRPr="005558EF" w:rsidRDefault="00E6557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 будущего продукта</w:t>
            </w:r>
          </w:p>
        </w:tc>
      </w:tr>
      <w:tr w:rsidR="005558EF" w:rsidRPr="005558EF" w14:paraId="0CFDCCE0" w14:textId="77777777">
        <w:tc>
          <w:tcPr>
            <w:tcW w:w="507" w:type="dxa"/>
          </w:tcPr>
          <w:p w14:paraId="0CF11C39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9" w:type="dxa"/>
            <w:vAlign w:val="center"/>
          </w:tcPr>
          <w:p w14:paraId="18D46551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технические параметры, включая обоснование соответствия идеи/задела тематическому направлению (лоту)*</w:t>
            </w:r>
          </w:p>
          <w:p w14:paraId="273F8727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еобходимо привести основные технические параметры продукта, </w:t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которые обеспечивают их конкурентоспособность и соответствуют выбранному тематическому направлению</w:t>
            </w:r>
          </w:p>
        </w:tc>
        <w:tc>
          <w:tcPr>
            <w:tcW w:w="4285" w:type="dxa"/>
          </w:tcPr>
          <w:p w14:paraId="4B30BBE2" w14:textId="77777777"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lastRenderedPageBreak/>
              <w:t xml:space="preserve">Для освещения своей деятельности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канал.</w:t>
            </w:r>
          </w:p>
          <w:p w14:paraId="27A4A957" w14:textId="77777777"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 xml:space="preserve">Для многостороннего обсуждения создается </w:t>
            </w:r>
            <w:proofErr w:type="spellStart"/>
            <w:r w:rsidRPr="005558EF">
              <w:rPr>
                <w:sz w:val="24"/>
                <w:szCs w:val="24"/>
                <w:lang w:val="ru-RU"/>
              </w:rPr>
              <w:t>телеграм</w:t>
            </w:r>
            <w:proofErr w:type="spellEnd"/>
            <w:r w:rsidRPr="005558EF">
              <w:rPr>
                <w:sz w:val="24"/>
                <w:szCs w:val="24"/>
                <w:lang w:val="ru-RU"/>
              </w:rPr>
              <w:t>-чат.</w:t>
            </w:r>
          </w:p>
          <w:p w14:paraId="73013915" w14:textId="6A60529E" w:rsidR="00B93A2E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lastRenderedPageBreak/>
              <w:t>Для</w:t>
            </w:r>
            <w:r w:rsidR="00B3585E">
              <w:rPr>
                <w:sz w:val="24"/>
                <w:szCs w:val="24"/>
                <w:lang w:val="ru-RU"/>
              </w:rPr>
              <w:t xml:space="preserve"> записи на сеанс и оплату </w:t>
            </w:r>
            <w:r w:rsidR="00B3585E">
              <w:rPr>
                <w:sz w:val="24"/>
                <w:szCs w:val="24"/>
              </w:rPr>
              <w:t>premium</w:t>
            </w:r>
            <w:r w:rsidR="00B3585E">
              <w:rPr>
                <w:sz w:val="24"/>
                <w:szCs w:val="24"/>
                <w:lang w:val="ru-RU"/>
              </w:rPr>
              <w:t xml:space="preserve"> возможностей создается чат-бот в телеграмме</w:t>
            </w:r>
            <w:r w:rsidRPr="005558EF">
              <w:rPr>
                <w:sz w:val="24"/>
                <w:szCs w:val="24"/>
                <w:lang w:val="ru-RU"/>
              </w:rPr>
              <w:t>.</w:t>
            </w:r>
          </w:p>
          <w:p w14:paraId="10F7C99A" w14:textId="77777777" w:rsidR="00AA5A77" w:rsidRPr="005558EF" w:rsidRDefault="00B93A2E" w:rsidP="00B93A2E">
            <w:pPr>
              <w:pStyle w:val="ac"/>
              <w:numPr>
                <w:ilvl w:val="0"/>
                <w:numId w:val="3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Написание контента канала и о</w:t>
            </w:r>
            <w:r w:rsidR="00D7795D">
              <w:rPr>
                <w:sz w:val="24"/>
                <w:szCs w:val="24"/>
                <w:lang w:val="ru-RU"/>
              </w:rPr>
              <w:t xml:space="preserve">рганизация первых активностей. </w:t>
            </w:r>
          </w:p>
        </w:tc>
      </w:tr>
      <w:tr w:rsidR="005558EF" w:rsidRPr="005558EF" w14:paraId="6462FEF4" w14:textId="77777777">
        <w:tc>
          <w:tcPr>
            <w:tcW w:w="507" w:type="dxa"/>
          </w:tcPr>
          <w:p w14:paraId="7FA95C20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4779" w:type="dxa"/>
            <w:vAlign w:val="center"/>
          </w:tcPr>
          <w:p w14:paraId="1F404504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Организационные, производственные и финансовые параметры бизнеса</w:t>
            </w:r>
          </w:p>
          <w:p w14:paraId="7FA47AFF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14:paraId="640F92F4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85807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водится видение основателя (-лей) стартап в части выстраивания внутренних процессов организации бизнеса, включая партнерские возможности</w:t>
            </w:r>
          </w:p>
        </w:tc>
        <w:tc>
          <w:tcPr>
            <w:tcW w:w="4285" w:type="dxa"/>
          </w:tcPr>
          <w:p w14:paraId="6B71BC2F" w14:textId="77777777" w:rsidR="00AA5A77" w:rsidRDefault="0013650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6508">
              <w:rPr>
                <w:rFonts w:ascii="Times New Roman" w:eastAsia="Times New Roman" w:hAnsi="Times New Roman" w:cs="Times New Roman"/>
                <w:sz w:val="24"/>
                <w:szCs w:val="24"/>
              </w:rPr>
              <w:t>Будет зарегистрирована автономная некоммерческая организация «</w:t>
            </w:r>
            <w:proofErr w:type="spellStart"/>
            <w:r w:rsidRPr="005A709D">
              <w:rPr>
                <w:rFonts w:ascii="Times New Roman" w:eastAsia="Times New Roman" w:hAnsi="Times New Roman" w:cs="Times New Roman"/>
                <w:sz w:val="24"/>
                <w:szCs w:val="24"/>
              </w:rPr>
              <w:t>FiduciaVita</w:t>
            </w:r>
            <w:proofErr w:type="spellEnd"/>
            <w:r w:rsidRPr="00136508">
              <w:rPr>
                <w:rFonts w:ascii="Times New Roman" w:eastAsia="Times New Roman" w:hAnsi="Times New Roman" w:cs="Times New Roman"/>
                <w:sz w:val="24"/>
                <w:szCs w:val="24"/>
              </w:rPr>
              <w:t>», сотрудники которой будут заниматьс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ведением онлайн сессий с</w:t>
            </w:r>
            <w:r w:rsidRPr="00136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ми</w:t>
            </w:r>
            <w:r w:rsidRPr="001365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зрослыми</w:t>
            </w:r>
            <w:r w:rsidRPr="00136508">
              <w:rPr>
                <w:rFonts w:ascii="Times New Roman" w:eastAsia="Times New Roman" w:hAnsi="Times New Roman" w:cs="Times New Roman"/>
                <w:sz w:val="24"/>
                <w:szCs w:val="24"/>
              </w:rPr>
              <w:t>, программным обеспечением чат-бота, наймом системного администратора и сотрудников, занимающихся логистикой вещей.</w:t>
            </w:r>
          </w:p>
          <w:p w14:paraId="509E4FAA" w14:textId="40F02627" w:rsidR="00362A18" w:rsidRPr="005558EF" w:rsidRDefault="00362A1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продвижения нашего проекта планируется предоставление бесплатной консультации для работников салонов красоты, которые в дальнейшем сами </w:t>
            </w:r>
            <w:r w:rsidR="007F5F0C">
              <w:rPr>
                <w:rFonts w:ascii="Times New Roman" w:eastAsia="Times New Roman" w:hAnsi="Times New Roman" w:cs="Times New Roman"/>
                <w:sz w:val="24"/>
                <w:szCs w:val="24"/>
              </w:rPr>
              <w:t>бесплатно буду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кламировать наш продукт своим клиентам – женщинам, которые больше переживают за своих детей. </w:t>
            </w:r>
          </w:p>
        </w:tc>
      </w:tr>
      <w:tr w:rsidR="005558EF" w:rsidRPr="005558EF" w14:paraId="3AC0E32D" w14:textId="77777777">
        <w:tc>
          <w:tcPr>
            <w:tcW w:w="507" w:type="dxa"/>
          </w:tcPr>
          <w:p w14:paraId="44DBBA72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79" w:type="dxa"/>
            <w:vAlign w:val="center"/>
          </w:tcPr>
          <w:p w14:paraId="3C8C7F28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Основные конкурентные преимущества </w:t>
            </w:r>
          </w:p>
          <w:p w14:paraId="74F6EFE7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14:paraId="405E70F9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20C445" w14:textId="77777777" w:rsidR="00AA5A77" w:rsidRPr="005558EF" w:rsidRDefault="00E65579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описание наиболее значимых качественных и количественных характеристик продукта, которые обеспечивают конкурентные преимущества в сравнении с существующими аналогами (сравнение по стоимостным, техническим параметрам и проч.)</w:t>
            </w:r>
          </w:p>
          <w:p w14:paraId="3E164D4E" w14:textId="77777777" w:rsidR="00AA5A77" w:rsidRPr="005558EF" w:rsidRDefault="00AA5A7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5" w:type="dxa"/>
          </w:tcPr>
          <w:p w14:paraId="0B363CA3" w14:textId="24314034" w:rsidR="00AA5A77" w:rsidRPr="005558EF" w:rsidRDefault="00FA0DD2" w:rsidP="002E4BCA">
            <w:pPr>
              <w:shd w:val="clear" w:color="auto" w:fill="FFFFFF"/>
              <w:spacing w:line="270" w:lineRule="atLeast"/>
              <w:ind w:right="7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ы проводим онлайн встречи, а следовательно доступ к нашему продукту есть у всех желающих, вне зависимости от места жительства. Также благодаря телеграмм каналу люди могут получить часть нашей информации бесплатно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.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пробовать пробную версию продукта абсолютно бесплатно. Нашим преимуществом также является возраст, а именно то, что мы наиболее приближены к подростковой аудитории, следовательно проще найти общий язык и раскрепоститься. </w:t>
            </w:r>
          </w:p>
        </w:tc>
      </w:tr>
      <w:tr w:rsidR="00FA0DD2" w:rsidRPr="005558EF" w14:paraId="3AB01206" w14:textId="77777777">
        <w:tc>
          <w:tcPr>
            <w:tcW w:w="507" w:type="dxa"/>
          </w:tcPr>
          <w:p w14:paraId="14D80466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79" w:type="dxa"/>
            <w:vAlign w:val="center"/>
          </w:tcPr>
          <w:p w14:paraId="3E2D88BC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Научно-техническое решение и/или результаты, необходимые для создания продукции</w:t>
            </w:r>
          </w:p>
          <w:p w14:paraId="73E3594E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14:paraId="73E5EA56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5BDFC0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писываются технические параметры научно-технических решений/ результатов, указанных в пункте 12, подтверждающие/ обосновывающие достижение характеристик продукта, обеспечивающих их конкурентоспособность</w:t>
            </w:r>
          </w:p>
        </w:tc>
        <w:tc>
          <w:tcPr>
            <w:tcW w:w="4285" w:type="dxa"/>
          </w:tcPr>
          <w:p w14:paraId="2673CAB4" w14:textId="77777777" w:rsidR="00FA0DD2" w:rsidRPr="005558EF" w:rsidRDefault="00FA0DD2" w:rsidP="00FA0DD2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Необходимо написать техническое задание для создания чат-бота</w:t>
            </w:r>
          </w:p>
          <w:p w14:paraId="43341FBA" w14:textId="77777777" w:rsidR="00FA0DD2" w:rsidRPr="005558EF" w:rsidRDefault="00FA0DD2" w:rsidP="00FA0DD2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  <w:lang w:val="ru-RU"/>
              </w:rPr>
              <w:t>Написать к нему скрипт</w:t>
            </w:r>
          </w:p>
          <w:p w14:paraId="41B1EF39" w14:textId="77777777" w:rsidR="00FA0DD2" w:rsidRPr="005558EF" w:rsidRDefault="00FA0DD2" w:rsidP="00FA0DD2">
            <w:pPr>
              <w:pStyle w:val="ac"/>
              <w:numPr>
                <w:ilvl w:val="0"/>
                <w:numId w:val="5"/>
              </w:numPr>
              <w:jc w:val="both"/>
              <w:rPr>
                <w:sz w:val="24"/>
                <w:szCs w:val="24"/>
                <w:lang w:val="ru-RU"/>
              </w:rPr>
            </w:pPr>
            <w:r w:rsidRPr="005558EF">
              <w:rPr>
                <w:sz w:val="24"/>
                <w:szCs w:val="24"/>
                <w:lang w:val="ru-RU"/>
              </w:rPr>
              <w:t>Разместить чат-бот на сервере и запустить</w:t>
            </w:r>
          </w:p>
          <w:p w14:paraId="3D77DEED" w14:textId="62333093" w:rsidR="00FA0DD2" w:rsidRPr="00B3585E" w:rsidRDefault="00FA0DD2" w:rsidP="00FA0DD2">
            <w:pPr>
              <w:jc w:val="both"/>
              <w:rPr>
                <w:sz w:val="24"/>
                <w:szCs w:val="24"/>
              </w:rPr>
            </w:pPr>
            <w:r w:rsidRPr="005558EF">
              <w:rPr>
                <w:sz w:val="24"/>
                <w:szCs w:val="24"/>
              </w:rPr>
              <w:t>Для возможности приёма оплаты дописывается платёжный шлюз</w:t>
            </w:r>
          </w:p>
        </w:tc>
      </w:tr>
      <w:tr w:rsidR="00FA0DD2" w:rsidRPr="005558EF" w14:paraId="102ED60A" w14:textId="77777777">
        <w:tc>
          <w:tcPr>
            <w:tcW w:w="507" w:type="dxa"/>
          </w:tcPr>
          <w:p w14:paraId="0FB0478D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4779" w:type="dxa"/>
            <w:vAlign w:val="center"/>
          </w:tcPr>
          <w:p w14:paraId="78B597C1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«Задел». Уровень готовности продукта TRL</w:t>
            </w:r>
          </w:p>
          <w:p w14:paraId="698BB568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(для проектов, прошедших во второй этап акселерационной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программы)*</w:t>
            </w:r>
            <w:proofErr w:type="gramEnd"/>
          </w:p>
          <w:p w14:paraId="2FBB3F02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6CFC9A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 максимально емко и кратко, насколько проработан стартап-проект по итогам прохождения акселерационной программы (организационные, кадровые, материальные и др.), позволяющие максимально эффективно развивать стартап дальше</w:t>
            </w:r>
          </w:p>
        </w:tc>
        <w:tc>
          <w:tcPr>
            <w:tcW w:w="4285" w:type="dxa"/>
          </w:tcPr>
          <w:p w14:paraId="32C72C6F" w14:textId="1932C108" w:rsidR="00FA0DD2" w:rsidRDefault="00FA0DD2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 – подготовлено предварительное техническое задание, сформулирована концепция проекта, а также методы его реализации. </w:t>
            </w:r>
          </w:p>
          <w:p w14:paraId="4B2417D6" w14:textId="31E16C01" w:rsidR="00FA0DD2" w:rsidRDefault="00FA0DD2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ганизационные: планируется нанять специалиста по созданию чат-бота (системный администратор) </w:t>
            </w:r>
          </w:p>
          <w:p w14:paraId="2FF9353C" w14:textId="1933D5FE" w:rsidR="00FA0DD2" w:rsidRDefault="00362A18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е: необходим найм сотрудников – мужчин, для проведения бесед с мальчиками (для комфорта пользователей)</w:t>
            </w:r>
          </w:p>
          <w:p w14:paraId="74A52D97" w14:textId="405EE8C3" w:rsidR="00362A18" w:rsidRPr="00FA0DD2" w:rsidRDefault="00362A18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териальные: создание визиток для распространения информации о существовании нашего проекта </w:t>
            </w:r>
          </w:p>
          <w:p w14:paraId="1E0064FC" w14:textId="77777777" w:rsidR="00FA0DD2" w:rsidRPr="005558EF" w:rsidRDefault="00FA0DD2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DD2" w:rsidRPr="005558EF" w14:paraId="4C92CB31" w14:textId="77777777">
        <w:tc>
          <w:tcPr>
            <w:tcW w:w="507" w:type="dxa"/>
          </w:tcPr>
          <w:p w14:paraId="6FD603D7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79" w:type="dxa"/>
            <w:vAlign w:val="center"/>
          </w:tcPr>
          <w:p w14:paraId="005E3084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проекта научным и(или) научно-техническим приоритетам образовательной организации/региона заявителя/предприятия</w:t>
            </w:r>
          </w:p>
          <w:p w14:paraId="3877F086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</w:tc>
        <w:tc>
          <w:tcPr>
            <w:tcW w:w="4285" w:type="dxa"/>
          </w:tcPr>
          <w:p w14:paraId="6C5323D6" w14:textId="50961C13" w:rsidR="00FA0DD2" w:rsidRPr="005558EF" w:rsidRDefault="00362A18" w:rsidP="007D00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роект соответствует науч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м требованиям, здравоохра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>медиц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</w:t>
            </w:r>
            <w:r w:rsidRPr="00362A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армацевт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FA0DD2" w:rsidRPr="005558EF" w14:paraId="3F1EFF0D" w14:textId="77777777">
        <w:tc>
          <w:tcPr>
            <w:tcW w:w="507" w:type="dxa"/>
          </w:tcPr>
          <w:p w14:paraId="3689F9C8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779" w:type="dxa"/>
            <w:vAlign w:val="center"/>
          </w:tcPr>
          <w:p w14:paraId="66404578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продвижения будущего продукта</w:t>
            </w:r>
          </w:p>
          <w:p w14:paraId="4AB6084D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4469478A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15EA639C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указать, какую маркетинговую стратегию планируется применять, привести кратко аргументы в пользу выбора тех или иных каналов продвижения</w:t>
            </w:r>
          </w:p>
        </w:tc>
        <w:tc>
          <w:tcPr>
            <w:tcW w:w="4285" w:type="dxa"/>
          </w:tcPr>
          <w:p w14:paraId="3FFBEF7A" w14:textId="5FB3F047" w:rsidR="00FA0DD2" w:rsidRPr="005558EF" w:rsidRDefault="007D00DA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вижение планируется за счет работников салонов красоты, у которых есть дети. Мы бесплатно предоставляем им доступ к нашим материалам и, если им все нравиться, они невольно поделятся этим с клиентами, а они уже свяжутся с нами. Также планируется создание серии видеороликов, которые можно выкладывать н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Ют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ставлять в описании ссылку на наш ТГ-канал. </w:t>
            </w:r>
          </w:p>
        </w:tc>
      </w:tr>
      <w:tr w:rsidR="00FA0DD2" w:rsidRPr="005558EF" w14:paraId="5CFD8482" w14:textId="77777777">
        <w:tc>
          <w:tcPr>
            <w:tcW w:w="507" w:type="dxa"/>
          </w:tcPr>
          <w:p w14:paraId="232B667F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79" w:type="dxa"/>
            <w:vAlign w:val="center"/>
          </w:tcPr>
          <w:p w14:paraId="5307E8A2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Каналы сбыта будущего продукта</w:t>
            </w:r>
          </w:p>
          <w:p w14:paraId="7174682A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19CD00E1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68A787AF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зать какие каналы сбыта планируется использовать для реализации продукта и дать кратко обоснование выбора</w:t>
            </w:r>
          </w:p>
        </w:tc>
        <w:tc>
          <w:tcPr>
            <w:tcW w:w="4285" w:type="dxa"/>
          </w:tcPr>
          <w:p w14:paraId="7E0D3D81" w14:textId="68D9FE27" w:rsidR="00FA0DD2" w:rsidRPr="005558EF" w:rsidRDefault="007D00DA" w:rsidP="007D00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7D00DA">
              <w:rPr>
                <w:rFonts w:ascii="Times New Roman" w:eastAsia="Times New Roman" w:hAnsi="Times New Roman" w:cs="Times New Roman"/>
                <w:sz w:val="24"/>
                <w:szCs w:val="24"/>
              </w:rPr>
              <w:t>убликовать видео с ссылками на канал в описан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таким образом </w:t>
            </w:r>
            <w:r w:rsidRPr="007D00DA">
              <w:rPr>
                <w:rFonts w:ascii="Times New Roman" w:eastAsia="Times New Roman" w:hAnsi="Times New Roman" w:cs="Times New Roman"/>
                <w:sz w:val="24"/>
                <w:szCs w:val="24"/>
              </w:rPr>
              <w:t>весь трафик сли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ь</w:t>
            </w:r>
            <w:r w:rsidRPr="007D00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одну точ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Г-канал.</w:t>
            </w:r>
          </w:p>
        </w:tc>
      </w:tr>
      <w:tr w:rsidR="00FA0DD2" w:rsidRPr="005558EF" w14:paraId="6E4887B0" w14:textId="77777777">
        <w:tc>
          <w:tcPr>
            <w:tcW w:w="9571" w:type="dxa"/>
            <w:gridSpan w:val="3"/>
          </w:tcPr>
          <w:p w14:paraId="04D158CE" w14:textId="77777777" w:rsidR="00FA0DD2" w:rsidRPr="005558EF" w:rsidRDefault="00FA0DD2" w:rsidP="00FA0DD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проблемы, на решение которой направлен стартап-проект</w:t>
            </w:r>
          </w:p>
        </w:tc>
      </w:tr>
      <w:tr w:rsidR="00FA0DD2" w:rsidRPr="005558EF" w14:paraId="32F62BF7" w14:textId="77777777">
        <w:tc>
          <w:tcPr>
            <w:tcW w:w="507" w:type="dxa"/>
          </w:tcPr>
          <w:p w14:paraId="6F8A5542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9" w:type="dxa"/>
            <w:vAlign w:val="center"/>
          </w:tcPr>
          <w:p w14:paraId="28F5BB97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акая часть проблемы решается (может быть </w:t>
            </w:r>
            <w:proofErr w:type="gramStart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шена)*</w:t>
            </w:r>
            <w:proofErr w:type="gramEnd"/>
          </w:p>
          <w:p w14:paraId="762A5802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детально раскрыть вопрос, поставленный в п.10, описав, какая часть проблемы или вся проблема решается с помощью стартап-проекта</w:t>
            </w:r>
          </w:p>
        </w:tc>
        <w:tc>
          <w:tcPr>
            <w:tcW w:w="4285" w:type="dxa"/>
          </w:tcPr>
          <w:p w14:paraId="0036B0C5" w14:textId="23F5626E" w:rsidR="007D00DA" w:rsidRDefault="007D00DA" w:rsidP="007D00DA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шается проблема родителя, который стесняется и не может сам провести беседу на тему сексуального просвещения со своим ребенком. Мы деваем это за него.</w:t>
            </w:r>
            <w:r w:rsidR="00FA0DD2" w:rsidRPr="005558E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 также помогаем родителям самим грамотно преподносить необходимую информацию ребенку. </w:t>
            </w:r>
          </w:p>
          <w:p w14:paraId="1A0E5596" w14:textId="17CDD175" w:rsidR="00FA0DD2" w:rsidRPr="005558EF" w:rsidRDefault="00FA0DD2" w:rsidP="007D00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DD2" w:rsidRPr="005558EF" w14:paraId="093A7A3E" w14:textId="77777777">
        <w:tc>
          <w:tcPr>
            <w:tcW w:w="507" w:type="dxa"/>
          </w:tcPr>
          <w:p w14:paraId="29017FB8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79" w:type="dxa"/>
            <w:vAlign w:val="center"/>
          </w:tcPr>
          <w:p w14:paraId="398D7948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Держатель» проблемы, его мотивации и возможности решения проблемы с использованием продукции*</w:t>
            </w:r>
          </w:p>
          <w:p w14:paraId="037284EB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Необходимо детально описать взаимосвязь между выявленной проблемой и потенциальным потребителем (п.9, п.10 и 11)</w:t>
            </w:r>
          </w:p>
        </w:tc>
        <w:tc>
          <w:tcPr>
            <w:tcW w:w="4285" w:type="dxa"/>
          </w:tcPr>
          <w:p w14:paraId="554D1564" w14:textId="509D319F" w:rsidR="00FA0DD2" w:rsidRPr="005558EF" w:rsidRDefault="007D00DA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блема возникает у родителя, когда его ребенок вступает в тот возраст, когда начинает интересоваться да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темой. Из-за стеснения и незнания как правильно и что лучше сказать, </w:t>
            </w:r>
            <w:r w:rsidR="002E7A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зрослый человек обращается к нам. Мы проводим онлайн беседы с детьми (пользователями), тем самым удовлетворяя их любопытство и устраняя уже сформировавшиеся стереотипы и предрассудки. Также мы можем проводить консультации с самими родителями, помогая им уменьшить уровень стресса перед беседой с ребенком, за счет предоставления плана разговора, то, о чем и как говорить. </w:t>
            </w:r>
          </w:p>
        </w:tc>
      </w:tr>
      <w:tr w:rsidR="00FA0DD2" w:rsidRPr="005558EF" w14:paraId="5A9A92FA" w14:textId="77777777">
        <w:tc>
          <w:tcPr>
            <w:tcW w:w="507" w:type="dxa"/>
          </w:tcPr>
          <w:p w14:paraId="237058FE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4779" w:type="dxa"/>
            <w:vAlign w:val="center"/>
          </w:tcPr>
          <w:p w14:paraId="2812D228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5558E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им способом будет решена проблема*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описать детально, как именно ваши товары и услуги помогут потребителям справляться с проблемой</w:t>
            </w:r>
          </w:p>
        </w:tc>
        <w:tc>
          <w:tcPr>
            <w:tcW w:w="4285" w:type="dxa"/>
          </w:tcPr>
          <w:p w14:paraId="41A463EF" w14:textId="318727A3" w:rsidR="00FA0DD2" w:rsidRPr="005558EF" w:rsidRDefault="002E7A44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ь записывается через чат-бот на консультацию, или записывает ребенка. Мы проводим онлайн консультацию</w:t>
            </w:r>
            <w:r w:rsidR="00F6700C">
              <w:rPr>
                <w:rFonts w:ascii="Times New Roman" w:eastAsia="Times New Roman" w:hAnsi="Times New Roman" w:cs="Times New Roman"/>
                <w:sz w:val="24"/>
                <w:szCs w:val="24"/>
              </w:rPr>
              <w:t>, где рассказываем необходимую информацию по половому воспитанию, отвечаем на возникшие вопросы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едоставляем возможность обратной связи в случае, если останутся какие-то непонятные моменты</w:t>
            </w:r>
            <w:r w:rsidR="00F6700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A0DD2" w:rsidRPr="005558EF" w14:paraId="4E3667A8" w14:textId="77777777">
        <w:tc>
          <w:tcPr>
            <w:tcW w:w="507" w:type="dxa"/>
          </w:tcPr>
          <w:p w14:paraId="770561C6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79" w:type="dxa"/>
            <w:vAlign w:val="center"/>
          </w:tcPr>
          <w:p w14:paraId="2484EAC8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потенциала «рынка» и рентабельности бизнеса</w:t>
            </w:r>
          </w:p>
          <w:p w14:paraId="1A2FCC41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36BBAC09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C3A79D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еобходимо привести кратко обоснование сегмента и доли рынка, потенциальные возможности для масштабирования бизнеса, а также детально раскрыть информацию, указанную в п.16</w:t>
            </w:r>
          </w:p>
        </w:tc>
        <w:tc>
          <w:tcPr>
            <w:tcW w:w="4285" w:type="dxa"/>
          </w:tcPr>
          <w:p w14:paraId="1F55698D" w14:textId="29085FA0" w:rsidR="00FA0DD2" w:rsidRDefault="00F6700C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циальный проект. </w:t>
            </w:r>
          </w:p>
          <w:p w14:paraId="41493492" w14:textId="1CC999B2" w:rsidR="00F6700C" w:rsidRDefault="00F6700C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тенциальная выручка: кол-во девочек в республике Марий Эл х на 800 (стоимость консультации</w:t>
            </w:r>
            <w:r w:rsid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>, минус нало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= 77201 х </w:t>
            </w:r>
            <w:r w:rsid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7A5" w:rsidRP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>53 731 8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4F1B"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0F29959C" w14:textId="12CA3B95" w:rsidR="00964F1B" w:rsidRDefault="00964F1B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льчики х на 800 </w:t>
            </w:r>
            <w:r w:rsid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>(минус налог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68462 х </w:t>
            </w:r>
            <w:r w:rsid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>69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7A5" w:rsidRP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>47 649 5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  <w:p w14:paraId="4228CE27" w14:textId="26A61F2B" w:rsidR="00964F1B" w:rsidRDefault="00964F1B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работник салона красоты может привлечь 10-15 потенциальных клиентов.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Йошка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Оле более </w:t>
            </w:r>
            <w:r w:rsidR="002D3542">
              <w:rPr>
                <w:rFonts w:ascii="Times New Roman" w:eastAsia="Times New Roman" w:hAnsi="Times New Roman" w:cs="Times New Roman"/>
                <w:sz w:val="24"/>
                <w:szCs w:val="24"/>
              </w:rPr>
              <w:t>200 салонов красоты, следовательно если привлечь хотя бы 100 работников, они приведут к нам 1500 клиентов.</w:t>
            </w:r>
          </w:p>
          <w:p w14:paraId="4E066AA5" w14:textId="4660F1DB" w:rsidR="002D3542" w:rsidRDefault="002D3542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0 х </w:t>
            </w:r>
            <w:r w:rsidR="00EB4008">
              <w:rPr>
                <w:rFonts w:ascii="Times New Roman" w:eastAsia="Times New Roman" w:hAnsi="Times New Roman" w:cs="Times New Roman"/>
                <w:sz w:val="24"/>
                <w:szCs w:val="24"/>
              </w:rPr>
              <w:t>696 (с учетом налога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</w:t>
            </w:r>
            <w:r w:rsidR="00EB4008" w:rsidRPr="00EB4008">
              <w:rPr>
                <w:rFonts w:ascii="Times New Roman" w:eastAsia="Times New Roman" w:hAnsi="Times New Roman" w:cs="Times New Roman"/>
                <w:sz w:val="24"/>
                <w:szCs w:val="24"/>
              </w:rPr>
              <w:t>1 044 000</w:t>
            </w:r>
            <w:r w:rsidR="00EB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истой выручки</w:t>
            </w:r>
          </w:p>
          <w:p w14:paraId="645DC9B6" w14:textId="45D25F6B" w:rsidR="002D3542" w:rsidRDefault="002D3542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быль: выручка – расходы (зарплата</w:t>
            </w:r>
            <w:r w:rsidR="00EB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разработка чат-бота и </w:t>
            </w:r>
            <w:proofErr w:type="spellStart"/>
            <w:r w:rsidR="00EB4008">
              <w:rPr>
                <w:rFonts w:ascii="Times New Roman" w:eastAsia="Times New Roman" w:hAnsi="Times New Roman" w:cs="Times New Roman"/>
                <w:sz w:val="24"/>
                <w:szCs w:val="24"/>
              </w:rPr>
              <w:t>месечное</w:t>
            </w:r>
            <w:proofErr w:type="spellEnd"/>
            <w:r w:rsidR="00EB40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служив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= 1 </w:t>
            </w:r>
            <w:r w:rsidR="00EB4008">
              <w:rPr>
                <w:rFonts w:ascii="Times New Roman" w:eastAsia="Times New Roman" w:hAnsi="Times New Roman" w:cs="Times New Roman"/>
                <w:sz w:val="24"/>
                <w:szCs w:val="24"/>
              </w:rPr>
              <w:t>04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000 – </w:t>
            </w:r>
            <w:r w:rsidR="00EB40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00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месяц) х5(кол-во работников на начальном этапе</w:t>
            </w:r>
            <w:r w:rsid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налог (3900 на 1 человека</w:t>
            </w:r>
            <w:r w:rsidR="00EB4008">
              <w:rPr>
                <w:rFonts w:ascii="Times New Roman" w:eastAsia="Times New Roman" w:hAnsi="Times New Roman" w:cs="Times New Roman"/>
                <w:sz w:val="24"/>
                <w:szCs w:val="24"/>
              </w:rPr>
              <w:t>) – 5000 - 10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</w:t>
            </w:r>
            <w:r w:rsid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17A5" w:rsidRPr="004917A5">
              <w:rPr>
                <w:rFonts w:ascii="Times New Roman" w:eastAsia="Times New Roman" w:hAnsi="Times New Roman" w:cs="Times New Roman"/>
                <w:sz w:val="24"/>
                <w:szCs w:val="24"/>
              </w:rPr>
              <w:t>859 5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4D1232DF" w14:textId="3FD3118F" w:rsidR="00F6700C" w:rsidRPr="005558EF" w:rsidRDefault="00F6700C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A0DD2" w:rsidRPr="005558EF" w14:paraId="2EF5377C" w14:textId="77777777">
        <w:tc>
          <w:tcPr>
            <w:tcW w:w="507" w:type="dxa"/>
          </w:tcPr>
          <w:p w14:paraId="18337F49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79" w:type="dxa"/>
            <w:vAlign w:val="center"/>
          </w:tcPr>
          <w:p w14:paraId="0AA6D28A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лан дальнейшего развития стартап-</w:t>
            </w:r>
          </w:p>
          <w:p w14:paraId="3CE7A265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</w:t>
            </w:r>
          </w:p>
          <w:p w14:paraId="1D4DC141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для проектов, прошедших во второй этап акселерационной программы)</w:t>
            </w:r>
          </w:p>
          <w:p w14:paraId="4AFB95CE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30AEECB5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lastRenderedPageBreak/>
              <w:t>Укажите, какие шаги будут предприняты в течение 6-12 месяцев после завершения прохождения акселерационной программы,</w:t>
            </w:r>
          </w:p>
          <w:p w14:paraId="41BBB2AC" w14:textId="77777777" w:rsidR="00FA0DD2" w:rsidRPr="005558EF" w:rsidRDefault="00FA0DD2" w:rsidP="00FA0DD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5558EF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ие меры поддержки планируется привлечь</w:t>
            </w:r>
          </w:p>
        </w:tc>
        <w:tc>
          <w:tcPr>
            <w:tcW w:w="4285" w:type="dxa"/>
          </w:tcPr>
          <w:p w14:paraId="58C23EEF" w14:textId="4FA2D932" w:rsidR="00FA0DD2" w:rsidRPr="005558EF" w:rsidRDefault="002D3542" w:rsidP="00FA0D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ланируется расширять охват с республики Марий Эл на другие близлежащие территории. Также найм сотрудников мужского пола для более качественного проведения консультаций с мальчиками. </w:t>
            </w:r>
          </w:p>
        </w:tc>
      </w:tr>
    </w:tbl>
    <w:p w14:paraId="105E4FAA" w14:textId="77777777"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22E867" w14:textId="77777777"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3A8160" w14:textId="77777777" w:rsidR="00AA5A77" w:rsidRPr="005558EF" w:rsidRDefault="00AA5A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AA5A77" w:rsidRPr="005558E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35FFD"/>
    <w:multiLevelType w:val="hybridMultilevel"/>
    <w:tmpl w:val="A3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12E4"/>
    <w:multiLevelType w:val="hybridMultilevel"/>
    <w:tmpl w:val="266A3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550EF"/>
    <w:multiLevelType w:val="hybridMultilevel"/>
    <w:tmpl w:val="3F8C4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A6D8C"/>
    <w:multiLevelType w:val="hybridMultilevel"/>
    <w:tmpl w:val="79762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66DAF"/>
    <w:multiLevelType w:val="multilevel"/>
    <w:tmpl w:val="22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DF75D4"/>
    <w:multiLevelType w:val="hybridMultilevel"/>
    <w:tmpl w:val="28DCF04C"/>
    <w:lvl w:ilvl="0" w:tplc="08089D46">
      <w:start w:val="1"/>
      <w:numFmt w:val="decimal"/>
      <w:lvlText w:val="%1)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A77"/>
    <w:rsid w:val="00136508"/>
    <w:rsid w:val="001A3605"/>
    <w:rsid w:val="001F5805"/>
    <w:rsid w:val="00274E47"/>
    <w:rsid w:val="002C0D1F"/>
    <w:rsid w:val="002D3542"/>
    <w:rsid w:val="002E4BCA"/>
    <w:rsid w:val="002E7A44"/>
    <w:rsid w:val="00326CEC"/>
    <w:rsid w:val="00362A18"/>
    <w:rsid w:val="003F6272"/>
    <w:rsid w:val="0041127E"/>
    <w:rsid w:val="0046046A"/>
    <w:rsid w:val="004917A5"/>
    <w:rsid w:val="004F02ED"/>
    <w:rsid w:val="004F6CCF"/>
    <w:rsid w:val="00525657"/>
    <w:rsid w:val="005558EF"/>
    <w:rsid w:val="005A112B"/>
    <w:rsid w:val="005A709D"/>
    <w:rsid w:val="00635F20"/>
    <w:rsid w:val="0066683A"/>
    <w:rsid w:val="00666BA2"/>
    <w:rsid w:val="006B5A69"/>
    <w:rsid w:val="006F5FC7"/>
    <w:rsid w:val="007113DF"/>
    <w:rsid w:val="007D00DA"/>
    <w:rsid w:val="007F5F0C"/>
    <w:rsid w:val="0082320C"/>
    <w:rsid w:val="00945185"/>
    <w:rsid w:val="00964F1B"/>
    <w:rsid w:val="009734E6"/>
    <w:rsid w:val="00AA5A77"/>
    <w:rsid w:val="00B3585E"/>
    <w:rsid w:val="00B55EFA"/>
    <w:rsid w:val="00B93A2E"/>
    <w:rsid w:val="00BC00A8"/>
    <w:rsid w:val="00D7795D"/>
    <w:rsid w:val="00E3165F"/>
    <w:rsid w:val="00E619D8"/>
    <w:rsid w:val="00E65579"/>
    <w:rsid w:val="00EB4008"/>
    <w:rsid w:val="00F31016"/>
    <w:rsid w:val="00F50E9E"/>
    <w:rsid w:val="00F6700C"/>
    <w:rsid w:val="00FA0DD2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CA2DF"/>
  <w15:docId w15:val="{343F2771-E862-434C-803D-D372515A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091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9187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918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91872"/>
    <w:rPr>
      <w:vertAlign w:val="superscript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F31016"/>
    <w:pPr>
      <w:spacing w:after="0" w:line="240" w:lineRule="auto"/>
      <w:ind w:left="720" w:firstLine="57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d">
    <w:name w:val="Hyperlink"/>
    <w:basedOn w:val="a0"/>
    <w:uiPriority w:val="99"/>
    <w:unhideWhenUsed/>
    <w:rsid w:val="00F31016"/>
    <w:rPr>
      <w:color w:val="0000FF" w:themeColor="hyperlink"/>
      <w:u w:val="single"/>
    </w:rPr>
  </w:style>
  <w:style w:type="paragraph" w:styleId="ae">
    <w:name w:val="No Spacing"/>
    <w:uiPriority w:val="1"/>
    <w:qFormat/>
    <w:rsid w:val="0082320C"/>
    <w:pPr>
      <w:spacing w:after="0" w:line="240" w:lineRule="auto"/>
    </w:pPr>
  </w:style>
  <w:style w:type="character" w:styleId="af">
    <w:name w:val="Strong"/>
    <w:basedOn w:val="a0"/>
    <w:uiPriority w:val="22"/>
    <w:qFormat/>
    <w:rsid w:val="006B5A69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5A709D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F50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83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9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pt.2035.university/project/fiduci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lsgrz7jZ0+iWclL1Uu1QgExu3TQ==">CgMxLjAyCGguZ2pkZ3hzOAByITFvMXJlWmJCaXhHREduVHlGLUpQTzExUzZBU011RVFTZw==</go:docsCustomData>
</go:gDocsCustomXmlDataStorage>
</file>

<file path=customXml/itemProps1.xml><?xml version="1.0" encoding="utf-8"?>
<ds:datastoreItem xmlns:ds="http://schemas.openxmlformats.org/officeDocument/2006/customXml" ds:itemID="{D0532948-F56D-4ADB-B962-50DD478CB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nt kipeniya</dc:creator>
  <cp:lastModifiedBy>Анастасия Макарова</cp:lastModifiedBy>
  <cp:revision>7</cp:revision>
  <dcterms:created xsi:type="dcterms:W3CDTF">2024-05-01T14:33:00Z</dcterms:created>
  <dcterms:modified xsi:type="dcterms:W3CDTF">2024-05-04T16:59:00Z</dcterms:modified>
</cp:coreProperties>
</file>